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A83F7C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A83F7C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7FE8C6A5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123E75">
        <w:rPr>
          <w:rFonts w:ascii="Arial" w:hAnsi="Arial" w:cs="Arial"/>
          <w:b/>
          <w:sz w:val="24"/>
          <w:szCs w:val="24"/>
        </w:rPr>
        <w:t>1</w:t>
      </w:r>
      <w:r w:rsidR="00A83F7C" w:rsidRPr="00A83F7C">
        <w:rPr>
          <w:rFonts w:ascii="Arial" w:hAnsi="Arial" w:cs="Arial"/>
          <w:b/>
          <w:sz w:val="24"/>
          <w:szCs w:val="24"/>
        </w:rPr>
        <w:t>9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8058D4">
        <w:rPr>
          <w:rFonts w:ascii="Arial" w:hAnsi="Arial" w:cs="Arial"/>
          <w:b/>
          <w:sz w:val="24"/>
          <w:szCs w:val="24"/>
        </w:rPr>
        <w:t>ма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11B39805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B20256">
        <w:rPr>
          <w:rFonts w:ascii="Arial" w:hAnsi="Arial" w:cs="Arial"/>
          <w:sz w:val="24"/>
          <w:szCs w:val="24"/>
        </w:rPr>
        <w:t>1</w:t>
      </w:r>
      <w:r w:rsidR="00A83F7C" w:rsidRPr="00A83F7C">
        <w:rPr>
          <w:rFonts w:ascii="Arial" w:hAnsi="Arial" w:cs="Arial"/>
          <w:sz w:val="24"/>
          <w:szCs w:val="24"/>
        </w:rPr>
        <w:t>8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8058D4">
        <w:rPr>
          <w:rFonts w:ascii="Arial" w:hAnsi="Arial" w:cs="Arial"/>
          <w:sz w:val="24"/>
          <w:szCs w:val="24"/>
        </w:rPr>
        <w:t>ма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4"/>
        <w:gridCol w:w="1649"/>
        <w:gridCol w:w="1649"/>
        <w:gridCol w:w="1117"/>
        <w:gridCol w:w="2068"/>
        <w:gridCol w:w="1101"/>
        <w:gridCol w:w="1186"/>
        <w:gridCol w:w="2123"/>
        <w:gridCol w:w="1121"/>
        <w:gridCol w:w="1775"/>
      </w:tblGrid>
      <w:tr w:rsidR="00243C38" w:rsidRPr="00243C38" w14:paraId="385C2232" w14:textId="77777777" w:rsidTr="00A83F7C">
        <w:trPr>
          <w:trHeight w:val="300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A83F7C">
        <w:trPr>
          <w:trHeight w:val="48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83F7C" w:rsidRPr="00A83F7C" w14:paraId="3E477BC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B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60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1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14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9C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02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B5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н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AA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3B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7E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D4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C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D5AAA4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92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9E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C1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7F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25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B1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75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E1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56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0A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17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4477D6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D5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2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47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D4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26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7D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гдана Хмельн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9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47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8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7E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CB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6B5273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E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30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A3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C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34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5A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6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/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3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06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5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7B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CFDE3C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64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64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50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2E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39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6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либ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E8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18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5E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26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E9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4F7FA5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D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70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4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96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98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48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69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мид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7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85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0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08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DC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B26963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97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82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75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C9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49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D9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0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FC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6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0B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F4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7F2F1D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C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3C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0B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A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53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E3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льма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8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D0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B1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16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A6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A74171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62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49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A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8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54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71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льма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7F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80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5E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2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AA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971BF3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4D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B5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45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E4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657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BD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упск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7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а/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B2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BF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72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F4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207291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4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89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18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32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69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88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еззуб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48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6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D7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D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6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A50608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17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43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77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15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1F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72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A8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нерал-полковника Боголюб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30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/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F7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97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A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E5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C32820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99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F7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5F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C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73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45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урм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B3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D0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45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C5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8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3BA9A5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98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C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82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3C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78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09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3E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B8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B3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F9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4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7F4CCC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5D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BC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6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8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F8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87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9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2-я 40 лет Октябр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4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C3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3A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A6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FE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E8664B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C8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7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6B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29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95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72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с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2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4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12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основ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9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A7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EA2B10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65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E9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46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E9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14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F8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са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8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8F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6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E5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97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A76E63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3A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36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9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32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B4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26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B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-ый Якимовский овра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A9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99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9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18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B7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BF3CA3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0B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25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0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74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36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27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9A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кимовский овра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84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B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11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64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3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16751E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3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8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4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92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29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1B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2-ой Якимовский овра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A0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2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BE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D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D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265B73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41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1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4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51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8A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31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C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ефтебазо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0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F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F6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0A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2C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F230F0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6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EF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C4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D9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33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6F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ефтебазо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0F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68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F3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17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3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98CA07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3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5A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56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AF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34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24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емяче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20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5D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 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0E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1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B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5F9FF4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0A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0A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A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2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36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12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ютч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16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/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4B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41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C1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40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3F8E1A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36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6D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2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3B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52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17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C3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/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A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DA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B8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96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FE3E21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D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51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94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31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59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41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бико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8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E6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B6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DA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4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534A8A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27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70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B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E5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7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6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жня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D6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F1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68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CD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45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944AE8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D5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5C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ED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66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75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5E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лары Цеткин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C4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04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 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DC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8D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5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F65BC9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02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94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42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13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80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E2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9C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/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3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B1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0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2B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04EE53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4C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5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5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23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7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84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4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. СНТ Приб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9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уч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63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5D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основ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6C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F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82F058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5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10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A7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B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06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9C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Мясокомбинатский 3-я ли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7D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/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B8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E5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88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0F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058264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9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BC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8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9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86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23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16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женера Куприя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2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/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5F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FD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24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12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2958E6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6E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61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4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70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D8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23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B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ифора Охотни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E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2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3D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4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9E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0652C1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1B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51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3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7A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CA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73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08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емяче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9C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7/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1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F5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A7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94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AF8326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4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9B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D2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78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90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E7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И.Я.Яковл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1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B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4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B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E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70B24E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8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7E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7B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80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97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4F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 сдт Соснов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BB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уч.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4E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D1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B3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DE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DB46CD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17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CC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7A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BA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99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4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Ел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2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D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C9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B6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22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2D2265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9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3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2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46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308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15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рикет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0C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уч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4D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8D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основ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FC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FB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15BE6B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E9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B2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81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AB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321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7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ригин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CB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FC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6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6A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2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BFEEA6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6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6C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6E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5C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321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A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евеш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C8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 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82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пом.№7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87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B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55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B21322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A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E6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2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B7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1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09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иви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9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F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E1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3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95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0A2CCE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ED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72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C1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C4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35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D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уз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7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1A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45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B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55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6A0F99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00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39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2D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3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55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F8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осков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A1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5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FB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2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68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73244F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5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1C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7E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4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59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64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.Крив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9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D7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2D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9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7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13041B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91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F9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11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3F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99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7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6B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/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90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67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09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6D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266F3F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10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49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DE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0C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08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E6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триса Лумумб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5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9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9D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D9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75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F706B2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9B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D8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9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C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17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8B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5A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1E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C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04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1A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546B7A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60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06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17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81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14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17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98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58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AB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B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EB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B0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089772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0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10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9E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0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25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7A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дора Глад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9A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9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DF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86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8A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1D47BF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7C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9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4B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8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7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E4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монавта Николаева А.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6F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0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09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3A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28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B3E518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B9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1B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F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2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F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7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33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монавта Николаева А.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CE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6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9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72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E1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FD5C34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2C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65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78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A3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8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7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77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07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82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09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C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EF7CDD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A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5E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52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82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0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FB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9B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01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3F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95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3D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709178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E2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60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2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42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8F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0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69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7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6E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91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5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CA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76D002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9A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E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3D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93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69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E1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1A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8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7A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F7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7D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02330E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21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1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7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E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CF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4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A5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гдана Хмельн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3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0B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C2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11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7C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386EC6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B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F7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DA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78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8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CA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рог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44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B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50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2B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D4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8728DA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16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08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9B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5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2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DB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9-й Пятилет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95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F9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06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C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0C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31C2DB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2E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DE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4D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72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5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CA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йду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E9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90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24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59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F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A6D73D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73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50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02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6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5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B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йду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15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C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30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0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9E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35AA2F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F4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64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3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26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8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8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Молодеж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0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A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C5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3B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BC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5E58B5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46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11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A3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DE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33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D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B1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EB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9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43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0B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3912CB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88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59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92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7A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1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EE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F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44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F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67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2C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A176B9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E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A2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55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8B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83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5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озы Люксембур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21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ED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7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2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4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CE0B1C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81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F5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6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5A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B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35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6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Эге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3A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0B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E2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A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37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25A45D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D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78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31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DF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48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4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Мясокомбинат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25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75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3A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A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D2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9DE2E9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29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84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9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63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0F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79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5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Молодеж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72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E5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FD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0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D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49EF37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CA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5D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8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7B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CB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1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36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6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17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C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92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1E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3D2905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5F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45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8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9F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25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C7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29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5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95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90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868433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C9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6A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AF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64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3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59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83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34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8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75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0E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442ECA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96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B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FD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A5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0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9F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монавта Николаева А.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3B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2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41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6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E1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8385F3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F9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B7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1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2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E6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0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9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монавта Николаева А.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3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1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58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B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4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F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9FC78C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75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B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9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DD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90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1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гра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A8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/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A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B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C8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D6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E0FDAA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84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69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96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98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3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62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84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2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D9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C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30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620318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39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ED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9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CD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3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E2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6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61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5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0A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5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4A0024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80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B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C4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11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59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B2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арт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98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95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00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FE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5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00AC0F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A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1C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0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0B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F6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6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2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арт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FC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F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D8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C2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C7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BF9BF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FB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9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3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83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4D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7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23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01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0C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F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4C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5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4E924E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89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8D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E5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A6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8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B2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арт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9A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C1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8C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6B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1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8AC441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F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7A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62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48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29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18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арт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12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67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8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8D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59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125F0B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9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4F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8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1B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D9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2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8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DE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15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07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B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88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6D3901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90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51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D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A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3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9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57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8E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8C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26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6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0F02F9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E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8A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19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0B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4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46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44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71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97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D1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15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7E4FC4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31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B7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2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60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25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4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9E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15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F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82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79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C5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6F4D2D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0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EA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1F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BB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8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4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арт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5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CC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31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0F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68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AAF258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DD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F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5C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A0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8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F7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арт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B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1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6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3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4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179180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1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4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7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66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2D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8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4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арт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3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78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E7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10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02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8D551F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1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91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67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66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39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C0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арт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3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7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4D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A1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54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C4880F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8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FE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6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56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67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8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24 Стрелковой дивиз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6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79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8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9D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9C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1D2C91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0C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D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78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49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2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6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24 Стрелковой дивиз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5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F4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81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9A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58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D53C69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A5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A4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A5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B2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5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68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E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5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D5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AB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3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A8E4E2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AB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33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3B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9A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6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EF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5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2A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E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37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4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0AF3F7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B9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54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25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93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883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52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мар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7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2D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38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42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5E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8C496C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7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7C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F2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6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886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CA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йду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10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5C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BE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8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EC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792816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E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6A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F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95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887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80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A1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B2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FC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AF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F1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4C7ABC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61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D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6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D8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A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02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2F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гдана Хмельн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87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9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1E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49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F6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AC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AB8674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D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D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00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0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02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F9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гдана Хмельн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F1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9 корп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C5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34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DA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E1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538F32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F2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15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42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50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03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A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гдана Хмельн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3E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9 корп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67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4A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F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8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D0F6DF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52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F2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7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6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117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E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45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 корп.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02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6B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63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B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7AAD08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D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A3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C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4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21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7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B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AB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00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B7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D0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AC071C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C9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7E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90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52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30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3F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адемика А.Н.Кры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9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7E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FD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81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9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A7ED2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37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FF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F0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9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32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A8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адемика А.Н.Кры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9B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B0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8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91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50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161DDA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C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3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0E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4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34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F5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.С.Мар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6A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5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DD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A9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E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27595F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7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5E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8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54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FB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35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7D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.С.Мар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9C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B3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BD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56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2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D5A403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F7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85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DA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F0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36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C0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.С.Мар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7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/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5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91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2A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BC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31208E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B8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8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4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9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D6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36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06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.С.Мар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BD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/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B8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96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71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1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BEE4C2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08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64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66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A2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39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F3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роленк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E2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BA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43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17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9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900CA0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3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DD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6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EA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0E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41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1B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дора Глад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CE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98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E8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B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04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18F170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54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D9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3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0C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41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FF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дора Глад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A0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E3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47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25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4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472199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0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4B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80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B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47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0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EF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16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9B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A6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2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7D0984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96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0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2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8D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36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48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3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0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AD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31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D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CE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1500C0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2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17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E4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B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48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88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4C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0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26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44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B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ADD908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5C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C8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29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49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49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2F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гарстро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6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9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23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83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2B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6C6D6F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63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F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1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7C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55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D4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гарстро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24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B0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D8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47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3D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3828DF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9B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7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4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4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7A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55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69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гарстро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C4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E9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4A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3A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5A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12463C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FC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98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3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7B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0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58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83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гарстро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A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96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DF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AF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4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A5D122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C0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2E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4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0D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2A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5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5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E0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52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D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1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AD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F85792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2F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C6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F9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09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70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0F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6F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28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7F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A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41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5328B4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8F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7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BB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C4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70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0C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C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71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4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4B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29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AEC49D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2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D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B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A8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70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EF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ED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7D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45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DB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FC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2EC7D5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38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D6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22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2E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74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0B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монавта Николаева А.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A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E3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75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F3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5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9A10FA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AD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B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27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8F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1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86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1D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E6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9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CA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4E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6A291F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5B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C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54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27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7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A2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B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99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2D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3A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C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01E1CC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E8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CB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8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19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A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8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8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3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/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A3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3C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D4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EB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0F6265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3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B1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6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09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94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9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07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09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/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CD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5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F5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73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7B3374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EA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91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3A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7D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99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19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A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/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2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A1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8F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4B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2A8EB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5A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4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4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FF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85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03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9E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AD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DC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42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08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04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D9647D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BB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60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A9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6F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03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9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E3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28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AB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B2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E7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2E5CA2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DB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D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AE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14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05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EC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кстильщ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DF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D3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5E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0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1D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7C1DC6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8B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F4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3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00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01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05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F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кстильщ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3D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51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C6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66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79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4AA06A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BA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50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0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1F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06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3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76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5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4E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08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шле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DE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94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B2E7FE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F3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2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3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C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7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1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35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6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узанг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37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4D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4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E0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4D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DA24B1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61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F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D5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7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5A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40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F4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Эге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8B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5E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24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5C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EE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5755B4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E6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6B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9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7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EE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41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2F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Эге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5B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2E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4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C1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7A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8112AB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C9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B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7D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8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1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0E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узыканта В.А.Гал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8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4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8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B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0E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0EB242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30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60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D9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A6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2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D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BD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/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96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E5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06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DB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C2CEB5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0E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F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6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7A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9D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4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4A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57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/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3D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4A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AD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76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E25AA9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FE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9D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A0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2A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4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1C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29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/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19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EB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02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1C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B4E21C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1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B9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3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1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43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4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6A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Чебокса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7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57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82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E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2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8F2327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D6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0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48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3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5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34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Чебокса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5D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69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F2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50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60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A5B107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26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2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0A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B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7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C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AE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BB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C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20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4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787B2A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1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28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E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E3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7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16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87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A6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4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38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4C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EE2A68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4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0E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01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E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1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9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мана Пав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73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8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16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9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F6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19F64A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31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E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1B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18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5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3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C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8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5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7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86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E4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00F86A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A2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93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E7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A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3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B1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B5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C2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7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30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6B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6D2B20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4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A4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A1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8E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3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B0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D4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25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C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1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37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D31AF6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8E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94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0A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2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3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6A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AF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81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7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2F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57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AE9779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B3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A1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37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75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4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31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60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C7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B5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4A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6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B93F0A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8E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E2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4A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FE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4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45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32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5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BC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1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FF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6812C4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4B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B1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F8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8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4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25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D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01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F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1D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D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3267A5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E8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E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97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E7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6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5D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8C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2D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D5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C6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A2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52E210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7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87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EB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96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9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98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57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 корп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C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06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6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DD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8B5BF7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CF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7A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FE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96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0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C0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6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 корп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73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B7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C9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48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AC166E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26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A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6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CD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4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7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6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D6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F8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2C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7E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1A6C77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C0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0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E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6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29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C3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1C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30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E4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о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C9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A3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1B95B9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20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3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72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6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3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7E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уз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11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4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25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4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47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FD741B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0F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DC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8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6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6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8E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уз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73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2E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9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8B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2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E9D545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D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8C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F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F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06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F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горо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89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E3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5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рг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A2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8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D2BEF8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E3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15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59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1C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06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18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горо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73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A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C6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рг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0F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FC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E0E645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2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D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2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31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BD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06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5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горо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0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61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E9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рг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CC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BC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0AF246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39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77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EB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83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06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F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AC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/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68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6F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9A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B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DACE2C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74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7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3E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DB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07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BF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36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/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2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8A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FD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E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085DE6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A4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72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7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AA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5E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08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53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иви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7B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7B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27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A2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59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5A2439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D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93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E2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F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09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63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иви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4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FE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2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1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C9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6C9753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21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B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FA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57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1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B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 Ю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33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F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D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02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DC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DFE1A4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E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58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5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26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6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FA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BB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60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D4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97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D1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2BF1FB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20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DE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30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1B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8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6B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позитора А.М.Токар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C1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C5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BB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0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78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74E616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9E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C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E5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12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9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49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позитора А.М.Токар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01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F8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06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63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75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F51C69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13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4F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0C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9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4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8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ижской Коммун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6A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8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8A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8C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E0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1645CC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29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B4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67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AB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6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D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9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/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5E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3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97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0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38FDCC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6D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E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62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5C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1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47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фанас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FE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F4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9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4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40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1EF8A6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7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84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9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B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4D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2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D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фессора И.А. Андре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19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1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0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A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BE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82728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AD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C8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89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3B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2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15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фессора И.А. Андре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87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A1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90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FE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43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5C0C0E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A8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08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5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B1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44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B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позитора А.М.Токар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9D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91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13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7D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1A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6FE688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2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A5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6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BC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29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5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FE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позитора А.М.Токар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3E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DD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26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C7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E0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D0CF1E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1C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8D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9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8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8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3A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хаз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95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8C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1B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0B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63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2F1E74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3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6D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F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7D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24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0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3A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89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1B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7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D4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5A4FD2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7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0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6A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2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4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7B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04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/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18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45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C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C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4F5B0F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4D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33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08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E1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874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A5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фанас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1A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FB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E7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8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1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431C15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8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06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35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4E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93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C3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нстантина 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DE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9/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94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BC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83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B7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D36A82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35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24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01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79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94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B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нстантина 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86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3B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E1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BB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86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DFE172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E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1C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8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27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4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D1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BC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8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E5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F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15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65C4D7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88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1B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00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B7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5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8B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93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07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4D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03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6F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874D73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B3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DE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3D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17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8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A0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.Крив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4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E2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45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47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B5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75157B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5D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F1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6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C2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30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27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9A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Чебокса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9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E5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DA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47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0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F903DB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F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5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AE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A8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28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64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54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3F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3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основ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91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46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70FB9B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9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1F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A1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6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5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85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монавта Николаева А.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60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F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7E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AB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BC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4BC1E3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6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0A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0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18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8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95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монавта Николаева А.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5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FC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FE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E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C6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B2E473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DF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A0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A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7A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50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4F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 Ю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C9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23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37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5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6C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9F73A1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6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0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E4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7A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55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CD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монавта Николаева А.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2D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B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C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53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5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7E85F2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7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F3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2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11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F0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64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93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уз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D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03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E0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C8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F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A4F706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32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0A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25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12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2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C5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вана Франк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22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9F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F1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BD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A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7B64EC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B8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20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6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C0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8E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5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A2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 Ю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A2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E9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E1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3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1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11EFD0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CE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7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DF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4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2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7E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39 Стрелковой Дивиз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34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A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B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94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45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06034A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5D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B9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2D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3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3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9C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39 Стрелковой Дивиз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23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7D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9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A8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1B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03AB45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FD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4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25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B5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4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66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39 Стрелковой Дивиз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3A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24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C0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68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9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18B973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3F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85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0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4C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FB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8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84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E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F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2D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0E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D0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DA3FEB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83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59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6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5F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5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9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8D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60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F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75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F7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CC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7F7957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C8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68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0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16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A8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07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F1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нстантина 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36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9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A9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D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4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985170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14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8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8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76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E0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12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B7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Чебокса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C9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C7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3C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68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23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8F87CE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A5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1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6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01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179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63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A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38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 Г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49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59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B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28CF95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23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E0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99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FB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19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C4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65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40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93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96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F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D2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8B2203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1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CB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DC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42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19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75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BA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FC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71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0D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27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3F107C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67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16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7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D2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FD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2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91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63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1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DD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54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0A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CC29F5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84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19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6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D5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FB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20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5F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E6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9A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8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02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C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6A9260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C4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41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06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C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20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E4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позитора А.М.Токар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C9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A6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DA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5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2F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811A4E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24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C4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42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6F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24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B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допрово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A4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A8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49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96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AC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18EAAB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0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A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0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C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A4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2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58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8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9E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C9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3F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A1118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47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36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51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90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0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4B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12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A4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A8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92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4C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379967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C1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48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8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5B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A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0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62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2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AE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4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5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14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FD21A9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7A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76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E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AF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1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0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72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F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40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F4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E8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6C2A31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55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85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6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C5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0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1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46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6A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4A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2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09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F9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F579D1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D9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AC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9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F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F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1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8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1F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9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87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54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4F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282C57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3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51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F5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1E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1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E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мар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40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B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E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03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EF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337C39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4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D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7D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12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1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55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мар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6C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9A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C5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B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08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487D99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3A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EC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8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21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2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41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П.Прокоп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F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2C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05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74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10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D29732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2F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CE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78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C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5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E6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илларионо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D8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04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82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4A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BC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2C6133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0B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7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6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C3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6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91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D4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74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F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4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8D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934E64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7C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D6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8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4A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64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5A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дора Глад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E5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CE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04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5D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83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3F449A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31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6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C2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AB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65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B1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дора Глад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75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17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EE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F2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C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975496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2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BC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04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D8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66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84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дора Глад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54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B6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40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3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C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975B81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1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7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1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B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68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E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льге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1B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AB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BA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0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0F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9F81AE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2C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95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62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76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8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84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фанас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EF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A1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4A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C5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64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38FB09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5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72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0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9A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8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1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фанас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93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2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2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42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11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717FB1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3F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51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DA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9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9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8B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Чебокса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F8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C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CC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14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E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CAC80D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6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14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34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37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3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0E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рце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7B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C8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C3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C9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D8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2DDA10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7A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71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E6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FA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4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D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рог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81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27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5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8E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9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A8BE6A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57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52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62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D1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5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61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рог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A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FF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37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5A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39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B4406A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EF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1E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4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9C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8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E2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рог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E3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 корп.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BD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95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CD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94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260B7C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D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2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74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0B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8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B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д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F1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25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0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00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AD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9FF99F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7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6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46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D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9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1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д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CF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CF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48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82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B0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0D8FA5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D1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79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01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F2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2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48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д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F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DE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0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B9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4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71B502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5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04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BB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F8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5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E2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д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CA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0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CB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65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1C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665D4F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55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BA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9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D4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6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4F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д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D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0A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78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9C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57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9F4FA6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8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9B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A6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A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9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E6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д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65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B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BE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8E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3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D89164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1E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B8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E6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E8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3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4D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адемика РАН Х.М.Минач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60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54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B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38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7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DD6021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B6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82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19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84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3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5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адемика РАН Х.М.Минач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05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4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36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1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4B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05EE3F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0F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E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F7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02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5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F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Юго-Запа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C6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/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55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C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91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4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D435BB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D6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50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01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FD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8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D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Юго-Запа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9F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3A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A3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FB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E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6A4A87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CC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67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43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C5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2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D1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80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E4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1B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C4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6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05731A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D8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8C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35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D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5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5E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7B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/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DD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DA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D6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23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5EFB7A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1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D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2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A6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D8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6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BB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5E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/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8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F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3C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E0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7AF81B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2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C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77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6B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7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DE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8B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/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A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A8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43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42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BFFC10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A1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71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0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E2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3E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3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13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C7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90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7F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D3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B2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123747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10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67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4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93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25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3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EB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9F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68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EC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0A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EC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EBA34D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69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8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3F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50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3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47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6C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3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FF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BB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A6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463C30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D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A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5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55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2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CE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3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37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9D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D3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F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D5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87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97D65E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B6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F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64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2E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4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46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EF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7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FE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A4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2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F28D53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2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1D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C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2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7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2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0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AF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/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BE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2B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4C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3D80F3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32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9B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76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C9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320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50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E1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3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4A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F2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CD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180C08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C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8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5F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C7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32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FA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F0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B5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D1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4D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C5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267809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36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5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5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57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20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7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Юго-Запад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13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4B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1F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60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A4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18A911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3A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B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7A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D9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9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10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70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0/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97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7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1E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62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8C6289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6A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B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BB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07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1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61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уз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3C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57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5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C2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0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16D7AC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C8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C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83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6B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66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6A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мана Пав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9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5B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EE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FC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BE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75AE4E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12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53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C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3B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86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FF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адемика РАН Х.М.Минач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C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31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6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32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8C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CAEDC0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62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96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21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1D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86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3E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адемика РАН Х.М.Минач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46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6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29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D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5E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FD1A1E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D0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D4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4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F6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37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86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1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адемика РАН Х.М.Минач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BA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C0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2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61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24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6C1EF0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8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5C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9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C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4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85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3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C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D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9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35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705A18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08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D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7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D0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6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ED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П.Прокоп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01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CD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3C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5C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A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1E35AE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2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6B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4B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63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7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6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П.Прокоп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0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D3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AB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DA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29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AFF939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7B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6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7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6D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7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3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П.Прокоп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3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96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F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13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9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4DBE4A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B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F7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3C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8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8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4C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фанас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8C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D4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AE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9A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0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F91B25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B6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53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3A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7C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2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9E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36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0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4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65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FF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60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E62CD4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9D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D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CA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C6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2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E7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56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8A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1F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7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C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03745F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65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F1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6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8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3D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5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0F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1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3F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08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A4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90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050FC8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9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9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EC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C8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9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7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B9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7D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D2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1D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2E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EE95B5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21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EC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E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BF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1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3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27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F1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2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AC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02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7B1399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78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63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D8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5D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2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0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1F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D9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36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43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7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B0727A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C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5A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09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6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6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7A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26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D6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B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A9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42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396E43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AC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D6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9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62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C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7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DF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д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E3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D9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FF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4B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AF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0EF225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C1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4B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10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8F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8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95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д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5C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60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7F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A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6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8F3294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F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F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1D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45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9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F6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д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C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AE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C3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6F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BB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758D88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D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1C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1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34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0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8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монавта Николаева А.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D7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2E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91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82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80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C626A8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D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1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92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23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3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5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C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BE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E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D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84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7ABCD5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C5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C3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4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E3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0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9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A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7B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EA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F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FA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A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C45649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5F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C8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62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8C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9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6B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5C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25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6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40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98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30E50A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F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1A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1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FC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97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A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1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61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7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8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56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86118D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F7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17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4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CF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D5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1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08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д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0B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6C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99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6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7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E4A976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A7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3C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7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10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04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1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8A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д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EE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29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2B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C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DF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49D6D0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01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C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BA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C6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3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BB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33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39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29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A0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5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16E816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B0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8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D0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3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36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3B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52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D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D8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CF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3939C3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18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61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D7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1A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6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2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9F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57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E7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1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DF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385D79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D6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9A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5B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EC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0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1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1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E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CC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41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C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9D42FC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BA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7F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3F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4C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1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92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 Ю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81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3D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F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1A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5F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081246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BA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4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6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4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AB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7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13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F9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9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8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E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51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579D89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E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8B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5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7A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AB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7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E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8A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7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9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F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7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1115CA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EB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D5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1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05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0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C6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7C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0C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24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CF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EA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99EA7E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8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1F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5F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0C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1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48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F1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FB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86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1F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26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C038DB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6C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39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9F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B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2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AF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9-й Пятилет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C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/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8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B3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88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B4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43CC10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D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B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DD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73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5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71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9-й Пятилет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45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4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BC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63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3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0D1AD4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0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F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CF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F0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5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7E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9-й Пятилет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16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/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F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37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A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AF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AB02F3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76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86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5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E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37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8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E8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И.Я.Яковл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6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F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52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6C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77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3E0F10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B2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E1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5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B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71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6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9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уми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A9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42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31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BA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F9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9FCAC7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78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3E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6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9B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7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2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уми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90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7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84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A6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5D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7EAA00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5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E7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2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16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A7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87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6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ор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A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7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38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74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59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C02625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F4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CD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D3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86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89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7F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Чебокса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5B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1E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88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E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8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5635C5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4A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D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3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FB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7A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1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8D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2E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F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23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D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8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1FC92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85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6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2B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26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5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4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66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0A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CD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8D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D3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71B91A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D9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8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5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4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56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6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E8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35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8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E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C6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1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193E78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DB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59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5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C4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9C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6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0A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26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A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5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6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D5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4BDCF9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C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9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2E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2F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7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43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09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22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66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5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51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3C2BDD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8A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A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8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15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05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89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59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51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5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CF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21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0C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904A63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0F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54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0E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38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9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50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1E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19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0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0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C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4CA8F9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3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F0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3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21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F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9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08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ого Комсомо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52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 корп.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AF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2A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5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EB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65DB49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77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67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1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CB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99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0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4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узанг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6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1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8A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6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C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FD8B7E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B8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EC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1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7E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53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0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DF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узанг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21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7C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6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D8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96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8D9EFA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6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76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5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2F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2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6C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узанг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4F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A2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91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5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A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C76C7F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1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CF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9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06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D0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4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A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узанг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9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69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A6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9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19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BDFC63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5A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6B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FF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B1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5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E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узанг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88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74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75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AD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A0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3CC14D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C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F9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0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B5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B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67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D0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узанг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52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8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9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A9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D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D785CE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E7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D5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4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68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E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7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A0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узанг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4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9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CC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46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1B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B1891B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72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9F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88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0A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1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BE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Эге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1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AA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38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C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3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845CDA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27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02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37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44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5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F8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Эге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08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26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32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E5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85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93307D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2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BF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2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2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E6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5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6D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F6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B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4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8C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74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047BB9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F7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05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86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21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7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EB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адемика Корол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2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0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D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11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6B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D650B5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0D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1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A9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E3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28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7B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адемика Корол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A1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3D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FD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B4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FA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0447E8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3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3B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D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0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0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E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D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80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B1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1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A2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AB38A8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FF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C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6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4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CF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2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0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89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03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0A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1B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4F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E54246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57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56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6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5B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95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4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CB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тузиа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D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/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C6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E0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D5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2F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40B8AE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55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5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0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28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D4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6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DD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тузиа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78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53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BA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7A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10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3B6E94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D5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2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7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DD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0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B6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8C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6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A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8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6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665630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99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25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7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32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FA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2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B8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пиридона Михай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4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F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C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3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D0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CFCCD0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26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2B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D8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34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69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В.Аслама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38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9D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86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AF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FA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EEE85E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F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71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8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CA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1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6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кшум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04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B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E7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BB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E0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18BB73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79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A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4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6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A6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53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E6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ргея Бутя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62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70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E6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10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9B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98CB5F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3B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30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2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07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F3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7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9A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арт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B6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B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53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B2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88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C40197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AB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68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4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C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7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D9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рдалиона Игнат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39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/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B6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FE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25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1E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1C61F2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09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C6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AA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BA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0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5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ор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5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06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C4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6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6C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6E87ED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D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83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6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A7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1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9C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ор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68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00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7F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9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D0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C2C16E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7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6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49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2B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30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F1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мар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06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 корп. 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9B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F1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0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2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FC491F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D9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8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0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C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D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5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67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D0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4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65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50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29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2D5E91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5E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7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A8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D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5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F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C8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A4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D5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F5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19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88CBF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9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F5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E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F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57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26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6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5D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E3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31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6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B6433B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8E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DC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4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BA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99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0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11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мар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6E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8F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DE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0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6E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2ACAE9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E7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C7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A8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A4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3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8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льме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78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B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11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5C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07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545DA4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91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29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5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80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6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15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тузиа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E2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 корп.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9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18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68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48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024824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CA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2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D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28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6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17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ноуше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D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6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0B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BF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5E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49F7A3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E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E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E2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87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7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76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ноуше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A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84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7B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E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68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A6E086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11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ED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26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91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7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76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узыканта В.А.Гал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4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56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30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60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69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43C272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2C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6F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A5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8C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99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24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тузиа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85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3F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3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F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70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2A5AD8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6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0B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12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67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3D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2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EB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позитора Максим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8C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/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3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16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4F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9A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C85F71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BB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FF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2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0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39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4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1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позитора Максим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9C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B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B2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E3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E8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A5746B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3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6D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17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A6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7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20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тузиа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4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8A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9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D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9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29787F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B3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46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6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DE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A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17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тузиа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BA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59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B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E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FA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4D9BC6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7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F7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3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F9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1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50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тузиа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34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FC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AD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0B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75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33E002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0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7C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D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B7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2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8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тузиа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96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3F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02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35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45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B2F45E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F1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B4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0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D0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D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4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8A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гдана Хмельн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D9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BE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C9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E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F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DCC040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22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62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4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C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48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4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DA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9-й Пятилет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1D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80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60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20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B0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9CA338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0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28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9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F5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9F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1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D4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за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82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88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DF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B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8C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4C7173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72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5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9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8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1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1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за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B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D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F2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CC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8F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6179EA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1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9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06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F0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1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D5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за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F2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BB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75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E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4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D7765B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24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56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07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76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4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E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С. Тукташ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9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/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2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4E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03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C3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C22ED5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1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AC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6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1F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1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4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BC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С. Тукташ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BE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/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CC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52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6D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C2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C6BD3C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8B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7C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5C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25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4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64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С. Тукташ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D7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/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B8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2/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EE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84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F7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720949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CA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3C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EF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A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6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6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BF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D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76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D0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03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11C84B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42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C3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AD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C4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6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3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B7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8E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57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ED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FC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D543FA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2A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2F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C1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C8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1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F6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В.Аслама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98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0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7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60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22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EECF59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B4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03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F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6A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3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29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фанас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FB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1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CB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26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9D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6FC2DE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6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74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6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69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8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4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A1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мана Пав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72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9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A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0D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9D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F72171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5F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1D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7C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52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3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F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ниверсит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17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71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F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E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A2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C4F57A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5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8C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D3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6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7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A2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4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4A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A8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1E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0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0B7918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65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28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E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E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70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F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сателя Лаврентия Талле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76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CD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51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94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D4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E1F4F1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7D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48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7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3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1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1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70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D4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сателя Лаврентия Талле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A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E3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3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06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1C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347335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F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A5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B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5C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5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A9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осков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3C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11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5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4C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1D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BC6506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9E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69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2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87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7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D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е Зал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58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80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69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62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C0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D8B304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08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35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DF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1F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92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B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.С.Мар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94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F9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F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D2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DD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134AF2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9D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81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6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D2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75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96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24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тузиа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B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8A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71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41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DE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4E3123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F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3E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47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37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96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D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тузиа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9B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B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33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CB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89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9058F4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B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C1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04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3D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99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40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тузиа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8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79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35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2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FC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DC45A3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B9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1C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3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7A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0A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06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27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адемика РАН Х.М.Минач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AE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A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44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8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CB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DC0827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4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6B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0D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E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08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BD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адемика РАН Х.М.Минач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0A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9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7A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0E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5A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10288F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A2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0E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4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3A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F3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09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CB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адемика РАН Х.М.Минач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40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6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6A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FD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E6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6148E2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6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33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6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C2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86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5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F9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B7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64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1E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9B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16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61187A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C1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EE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9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7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6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4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у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1A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3B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91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D8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44FA19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8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A9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96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C1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8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46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В.Аслама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0B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BC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6B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DA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E5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281FA9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6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28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6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B9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00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9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6C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адемика А.Н.Кры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8C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B8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93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11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C6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AA9210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13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A3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E6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4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30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1A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гдана Хмельн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00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/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7E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BF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0E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E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14F6C8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00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9F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3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F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7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30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7C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гдана Хмельн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D6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/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09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1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BE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4C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73781F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8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7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0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2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D7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32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7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Чебокса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33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A0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F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CE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9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42D0F2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E0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5D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40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0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33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6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Чебокса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8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5E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8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43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87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B4B218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0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EF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F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4C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35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4D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Чебокса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D6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3D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1D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F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42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DA129C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7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D8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56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A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37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A6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П.Прокоп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B1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3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37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AC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F6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95A4A7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4F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E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FF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3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38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3A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П.Прокоп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E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6C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84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FE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B7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00184F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8D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1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6D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01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38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B9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П.Прокоп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5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3B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6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5A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40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DBF33E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E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DE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85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D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39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B1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П.Прокоп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D2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4F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C3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C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19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87F488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C0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B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47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56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42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BE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тузиа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1F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DF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D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94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EC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C18B54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AB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97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5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AF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81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42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0E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тузиа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45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65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7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E2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3A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7D6DE3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C0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FE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92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4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52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8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В.Аслама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2F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A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3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8B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60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48BD4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2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9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5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33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3F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0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CA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 (п Восточный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64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37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38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79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C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405F3F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DA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30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8E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32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1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BF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 (п Восточный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4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0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A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3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4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60E2BE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62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81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6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30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6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86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допрово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5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8A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9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0F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AF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B47558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9F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D0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B9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2A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6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6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допрово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8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2B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DE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D0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1F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461ACD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1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F5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8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1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9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0F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мар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93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3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20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32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48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BE053A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63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2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AC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58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4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AC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C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5C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2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шле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2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2F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236A96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B6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89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16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B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7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2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гарстро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DC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77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B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A8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6C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95D879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3E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3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A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8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7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13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осков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12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5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1D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53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4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908334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36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57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23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11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91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D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В.Аслама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5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3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2E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6F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AD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61313B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8D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9A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74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7F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92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42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т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9E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A5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5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64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03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250CFC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68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8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4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3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43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93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7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т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23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C2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9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D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FA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88565B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E9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E1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E7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A3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1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51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D7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E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C5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74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00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C59AA7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F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D4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4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E5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8B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3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B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6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5D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63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29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6C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9A8503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3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B8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0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C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9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3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D0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09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82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80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D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B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77DE2C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7A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5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2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FD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D3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6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22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исим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24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B7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08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63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0D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9B8E52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20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BB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8B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60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7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41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узо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86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C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72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45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13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4CA05A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BE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53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10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8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9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2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сателя Лаврентия Талле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17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88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B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2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C6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932AF5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EB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C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40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D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0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76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си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A0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7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2B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51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95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05CDDD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84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AD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9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2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3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00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2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96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позитора Максим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63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6A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60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3B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6A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90439F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BF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3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5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FB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5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9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льме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BC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4B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6B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4A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7C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F0599D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6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85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74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90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8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6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E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/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BC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A7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AE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82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BF0AB2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A9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7F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1D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44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2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0C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5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3A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7D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C6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2B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7677B1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B3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4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23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A5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8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1C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А.Митт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B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64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E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7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57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C9EAF6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5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24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2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C8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22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8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8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А.Митт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C0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5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B9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3E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2A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465C39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FE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C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76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6A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8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0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А.Митт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57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81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C6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42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F3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8DEABC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A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E6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DB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D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1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CF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А.Митт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72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E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17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58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38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5B5141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EE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2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2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0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F6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5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B2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E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29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2D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8E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E7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13787A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48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B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9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4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2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4A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6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09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D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9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6/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3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A1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09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F3E217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7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8A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0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D2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72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7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DB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B2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9D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01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5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37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E548CA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0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52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9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E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B8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7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B7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BB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45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B1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7B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F2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35AC39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9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3F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1A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5C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7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05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3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1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79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/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54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F6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59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81986A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C2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C8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2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74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5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70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2A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1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8B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5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B7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27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E6F803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3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F3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B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4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92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A5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1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A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D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D0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52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7415BB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4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7B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7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4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87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77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8D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0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86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95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01F836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69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33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8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8A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7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8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F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лекти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40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CF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0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9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E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63BB45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09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EE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44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AC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4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E8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мышлен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5B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FB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64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8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35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A4BA16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4C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8F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7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80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E3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7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B3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циалистиче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FC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46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84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F6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4D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DA5A4C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48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E2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8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BC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3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14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циалистиче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D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8E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9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73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E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E2B358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44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7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2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DE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E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C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циалистиче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F1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F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97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37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E4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7CA161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FB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2B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8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85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8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CF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кт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CF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31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D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9A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D0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F28B4A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1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8B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C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0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0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E9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кт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A7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F9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54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7A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AC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66F177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23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3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8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3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1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05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кт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49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C4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3B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84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A9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428D93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B4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F9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8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7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F7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7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63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4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74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C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C3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A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209286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2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A2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A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71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1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3C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фанас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E9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FD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39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81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49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4BCD4A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FE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D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80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78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6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36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Эге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88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26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2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5C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7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6F7B24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76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A4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B3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8D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7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FD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мар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17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5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E0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C8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06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8C6280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E5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54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9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82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CF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8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09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мар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8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A9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6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FB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A4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4310F4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4D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6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6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9F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87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5C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мар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0A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45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1B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53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7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E68380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8C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55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3A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F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1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75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рце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BF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19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70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D7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3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4B7A24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6C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D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04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80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2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16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силия Аленде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DD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2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E1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10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28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C9D914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7D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38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8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10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DD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5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3B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ргея Бутя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A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75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5B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40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5F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B444F6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94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3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7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29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E0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2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C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сателя Лаврентия Талле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68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4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CF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60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9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7AD839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9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2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0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F8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29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7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F5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нстантина 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8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6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D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C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0F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55713C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E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E2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6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10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C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8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47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нстантина 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B2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A5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DF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D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39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39A2EE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86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A7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B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8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9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16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нстантина Ива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75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40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88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1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19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718C24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1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7E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E9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F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2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F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B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3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2B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84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11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AE61C4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4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0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9B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9A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2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D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B6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/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A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7B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CD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66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294B8E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80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C4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03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2B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8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6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я Рождествен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B3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3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8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A2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72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99DEFB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E6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AC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5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8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46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0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23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ргея Бутя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C4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F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1F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A6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6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1BFD95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E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FD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E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F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7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5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гра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BA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0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1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A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38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D18B16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E6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C8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98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9E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2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AE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допрово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6D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3B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2A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3B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06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8D90BE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1D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CA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73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E8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2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6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лега Кошев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03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4B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D9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9F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A3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2A25D6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19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23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A1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0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3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3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лега Кошев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3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50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A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F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09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48AF55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B3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A8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68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9C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3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4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лега Кошев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CE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D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AA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E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7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A217AB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8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5C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A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41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5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DA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осков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4B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 корп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67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8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3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D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590757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02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D6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C2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6E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5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98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BA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0C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8E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F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B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4A985C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16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E6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7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EC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EB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8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6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03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5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4B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9C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03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00424F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AF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9E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2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60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2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F8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П.Прокоп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60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CF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25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68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45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613A91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A2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E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1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C6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1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2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DC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П.Прокоп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59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AB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55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0E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DD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D2EC7D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7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5F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9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FE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E3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27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2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П.Прокоп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F2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C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13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8D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97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85FD5C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F1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81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7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7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18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9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A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В.Аслама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6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31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62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10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7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8E3C71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36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02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8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7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1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9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D1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В.Аслама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69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C0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EA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2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A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965533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66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05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4A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D0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60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B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В.Аслама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8D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97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3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EF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3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AE8B74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C9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1B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AD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06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63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6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C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D7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7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5C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5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38412C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50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2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9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90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64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27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69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D5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7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A9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2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091502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7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CC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9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40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48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65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97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2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D7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3C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39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9E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AC7A3D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61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1E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6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0C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2C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65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D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9B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4B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5A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09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1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2EE835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89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8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2A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61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680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B2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E1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7C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F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F4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5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8DD799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76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5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DA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44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68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FD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7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4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61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D3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5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C5242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89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0A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3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D3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A5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2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3C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9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D6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81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AE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60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FE006A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23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B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C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56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3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D9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85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68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AC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10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E5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7DB357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6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49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3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91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74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B0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.В.Демент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AB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0F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6E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9C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0E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8AB242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F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6C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FC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23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9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2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.В.Демент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A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85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70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10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58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9FFE81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E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9A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D0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7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0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1F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рце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2F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8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5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9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A1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B2E9FE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0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C7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1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A8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0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3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рце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97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C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0F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E0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11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FCBE3A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A0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40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8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A6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30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4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F7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горо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F5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A7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B9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0C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6B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DC53A9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CA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B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F1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3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1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F2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ергет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76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61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B5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94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F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4F894F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53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BD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A2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D9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5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E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Соляно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D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1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1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2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80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61FADC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7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7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A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20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79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1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Соляно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3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3F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3B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B0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D7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D22FB6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A0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31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A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34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8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F1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Соляно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6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1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29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31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09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CF5747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44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C7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64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C7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4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A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илларионо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98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FA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6D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D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E3B8EC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D5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A1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3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56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B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6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C9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01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09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1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8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BA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6DD2FB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95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4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2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96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21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8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88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П.Прокоп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8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63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E3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DC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9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D62213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6D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3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88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16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9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0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ниверсит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8C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D5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7C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8D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F7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229B3C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E1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6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C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B9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18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3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В.Аслама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F2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07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6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F4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6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93C2D8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8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5F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90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E1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0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AF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27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6E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D7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9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D8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2846CE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A0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D7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DC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E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0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4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D9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B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A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E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5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781E1D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E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1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89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69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8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C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35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14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06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8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8B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8B58BE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25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30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0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9A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8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7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9C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77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8B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E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74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655738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67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9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3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2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9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9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98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мана Пав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A3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9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D4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B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12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D61C9F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0A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B4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59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3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62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7D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силия Аленде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06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3D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42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29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B9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4721C0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4B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F1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EE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AF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2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0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ды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1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 корп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F8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79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E7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8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BF1DDE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9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0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28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5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4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B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.Н.Ор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AE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5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FD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B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5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959988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5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A3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4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C6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E1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5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B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Президент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C7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30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28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CC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32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F20034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D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37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C8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7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6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BC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Президент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B8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0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D1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C7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03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20796F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BF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2B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8A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43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7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6C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6B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9F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FC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59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C1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6B36DB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9F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65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5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40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A9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7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4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C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D6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50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3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22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0609BD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5D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44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7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A5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7E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9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B5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дора Глад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15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7B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03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A1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2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5E4183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F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8E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7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6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9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1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дора Глад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79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B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41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C9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04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5DF106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00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9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AB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8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0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E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дора Глад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78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5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7C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5E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BB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2CBB63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F9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A7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2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6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39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2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D0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5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AE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08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97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86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71CA30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CB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ED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2D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F3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4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EF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триса Лумумб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D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C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8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6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07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FFB6C5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2D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E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3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19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6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EB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адемика РАН Х.М.Минач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B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67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B5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2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FE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80FA0F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38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F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D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FB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8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1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а Ислю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C5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D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0B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78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77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C4422F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9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78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82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3E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0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D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П.Прокоп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6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3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3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7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BA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854395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02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E2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61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D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3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86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1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F6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1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18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16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E64187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00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8C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6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2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8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1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мар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0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6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D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60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B9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E4EDDD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0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C6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CD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75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9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B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я Гастелл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C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FF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9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87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F3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FB356A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49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5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C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3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1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6D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я Гастелл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C2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E6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F4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B1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B7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F561BC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3F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60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B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F5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3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C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DE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5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BC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6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C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52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FEAA4E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A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EC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9C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FD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3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E0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FA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B0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86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B6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EC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A70FFE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5A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5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2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16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5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52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35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A0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7F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E9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42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F7C441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51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32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47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AF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7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4B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42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4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8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A1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96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E24192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0A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C4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5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7C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2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5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A9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51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94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BA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9C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3CA1A4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94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60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4E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A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3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3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0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5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B9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F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2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C22288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47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8D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1A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72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3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47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B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4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0C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6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E6625E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8F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C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36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4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9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2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78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 корп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30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1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A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1A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54F20D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A1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7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3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B6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0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0A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09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 корп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A0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25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BF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70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C30D5F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2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3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F0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60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4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FF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4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 корп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3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16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D9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7E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AE3D3D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6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B6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00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0F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4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C2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00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 корп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4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D8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E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C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4DFA24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C4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34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40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1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8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01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0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D2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69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5A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EA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A85BEA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D4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F5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56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0F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0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B8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DF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8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A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4E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DF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BF2305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F2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7F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B6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37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1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3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DB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34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6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E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66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62D0CE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28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31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E5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74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5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C7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сателя Лаврентия Талле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6F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A6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49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F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9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2E2CDD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98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B7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13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2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6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7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сателя Лаврентия Талле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EE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7A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83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76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D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015361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86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24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1C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87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7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72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сателя Лаврентия Талле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8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35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AC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B6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3A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276C98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2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08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C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98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0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F5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сателя Лаврентия Талле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67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95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36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FF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B3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93B792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D7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36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B9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9A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1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09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сателя Лаврентия Талле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E5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A7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9E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D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5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674A23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AF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B3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FC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D1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2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F1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сателя Лаврентия Талле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4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2D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01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9A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18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A3C970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EA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D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87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CC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2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A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сателя Лаврентия Талле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38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6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3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F4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BC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D21569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42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7F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0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04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0F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5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4F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фанас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1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4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6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2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5C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F57FBD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8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46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6F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53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1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FC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Ага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6B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34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52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F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52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FF12A7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6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D3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2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2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B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7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05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ргия Радонеж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D7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9E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02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9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28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DC2323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91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FC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4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F1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9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C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FA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FF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B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1F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B1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215240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1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D2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1C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3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9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09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C7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C5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AC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38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1B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A5B7E6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5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AA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9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C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C5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0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02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8A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D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31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FB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BD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FE764D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E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E1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98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B1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7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00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роленк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2F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7C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D1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E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5C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F7243D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25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A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2B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69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0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45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.Сверч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2E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5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1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39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8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7A36E9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2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5D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72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4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0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CF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а Ислю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CC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F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0B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4E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8C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E65AA2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92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EE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D3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6E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19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A0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 Речн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A1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1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EC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7D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B5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0116FF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83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07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F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8A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3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6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Геннадия Ай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72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DC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7C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05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19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3242BB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1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40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5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7E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F6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3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4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Геннадия Ай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DB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79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0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72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9D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ABEC9D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4C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D4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B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67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3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EE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Геннадия Ай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45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1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06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B2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9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429123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69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FE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BB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09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4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09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Геннадия Ай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31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1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60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D1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32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591AEF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E0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74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0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E0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79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4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FC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Геннадия Ай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8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47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DF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6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9A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0343FE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83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D9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31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B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44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DB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Геннадия Ай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2F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77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B3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AA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20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BD36D0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42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D9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74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B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4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4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Геннадия Ай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F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6D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E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8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1B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865499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5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22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17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9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6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BC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Геннадия Ай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F0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29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69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73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C5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97A634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6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78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2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CE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6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2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Геннадия Ай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0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F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D0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7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F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293414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C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E6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B5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91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7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21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39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DA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1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F7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D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DD2FFD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9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73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58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84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7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5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D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00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CF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7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2C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B89483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7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57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4F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B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7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34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09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D9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19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F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F7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2BEA71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B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A9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73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F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7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2E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C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1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63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9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2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38AE02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0F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59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12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4D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1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7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силия Аленде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FD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4F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C3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97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8C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AF3377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2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A7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F9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70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1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6C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силия Аленде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CF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01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1C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D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6A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E3A09B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DD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E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A2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6C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1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E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рце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CF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73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69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C5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B3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DFD55D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46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7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27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CE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4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D3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рог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97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 корп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DC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2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B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2A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A89AF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1B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32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B4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4E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0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D7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д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8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69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E8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2B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E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F31B7E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A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55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7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99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0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51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ду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00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A1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0B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4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26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A9D20C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D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A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C8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2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5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47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F7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45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20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BD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FE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ECFF32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81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A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8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17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6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C5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72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84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27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E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31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A9E4E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1E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B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71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AA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9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C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ергет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7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7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C5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6B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0E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CF84CC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4F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22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1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B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25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4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1B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позитора Васил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69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5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79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38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3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E35A47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A9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C9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93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D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AB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7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CD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0A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F3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F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B9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8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864F77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4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97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92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E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7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B1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аксима Горь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7A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1F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03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AB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AF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7E389C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A5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20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0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10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D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3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14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допрово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51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 корп.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7D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76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D6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D6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5EA9A5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31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A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9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F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7A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3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B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допрово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99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 корп.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81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9C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75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C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859FD4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D1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8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4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98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4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89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допрово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6D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 корп.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E9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A6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F1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D5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53BA49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D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CA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BC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59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6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5E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ергет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32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B7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37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7E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B5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646E04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A5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9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D3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49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9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F6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шмачни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A5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FF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0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63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C4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3569B0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E6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CC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58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A2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0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1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шмачни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88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1F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0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1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3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008D65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29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0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9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2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0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6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шмачни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1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17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36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76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20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F08639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AF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6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5D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F2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2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C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9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38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6B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99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D3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CFC7AB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79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3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8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3E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6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97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AE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22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06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49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C7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62C378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D5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C0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2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87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7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1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0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2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F4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6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5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10844F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BF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D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1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0A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F1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7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81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32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F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E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44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3B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29A739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AF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E5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FC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A9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7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E4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A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50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AC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F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D8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427E4B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D2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7B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4B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56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8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40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62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6D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68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3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FA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6EBBFD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73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72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76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1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8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6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1F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2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4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18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27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F6FE1F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95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3A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6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F8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8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1E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1B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47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84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3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E6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0610F7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BA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C7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58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2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40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3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16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2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6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8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14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22D5DA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0F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78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38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C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2D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40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D9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8D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5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83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03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4E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25CD3F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B3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06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6F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9B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41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67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6B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9A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D5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9B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95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D43898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8E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95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AE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E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430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B2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3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F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F8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68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60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4282B0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E5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16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3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64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51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43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1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C4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AE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8C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87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33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CA8E40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96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5A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54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9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46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87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льме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5A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59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29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4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6A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AB5A89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2E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E4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A3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5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47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96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льме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2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E5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99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2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BF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56A053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7A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0D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3B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F7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0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1B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льме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78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24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C5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14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DB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062E0A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E0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41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FE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2F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1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88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льме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B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8F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3A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A0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7B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CB489D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E4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11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1A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B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3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E5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льме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B0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F2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54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07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2A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E50A9C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03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0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7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49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11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7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35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.М.Юрь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E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B1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9B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3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6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748C32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43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F9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9E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FF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5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F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A1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7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C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CD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19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4FE66F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14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4B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7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E0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0E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7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1A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27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1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0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2C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9B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686BA3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0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E3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61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6D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2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8A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осков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1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E3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AB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4B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E4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22B2F2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24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F5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1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3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6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CB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1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34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5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FE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F8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B06C2D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A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DB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FC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DD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7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D9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C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76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B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DB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D0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B882F2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12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C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65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3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8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B7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Тракторостроителе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2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28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2D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A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C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57F060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F2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5A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64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4A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1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F0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0-летия Чебокса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68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 корп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93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44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46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1E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1C0CF7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D1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F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70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10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4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9B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допрово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4C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A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CB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CF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6D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1A0A39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06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86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46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9C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9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9A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гдана Хмельниц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F6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3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5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A0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3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E3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CE4BFD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2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57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7A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8A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7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A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дора Глад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D5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E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98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3C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0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825407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3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72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A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07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7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C4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дора Глад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45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34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4D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D9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66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872957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0C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89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90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C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0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3B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егтяр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90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E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4D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D5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EA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16861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B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1F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F9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2C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0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2F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егтяр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5B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12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07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2A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4B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0E5196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D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AA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3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46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BA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0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16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егтяр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D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DA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AA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B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2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2BD0AC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58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9E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5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65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9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0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79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егтяр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C1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A5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A1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EF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F6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236B83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6A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54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E7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D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0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5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егтяр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95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 корп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DA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4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16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0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E420EA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2E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B1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07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63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4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D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ниверсит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44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 корп.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3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2D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F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03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848264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D3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2D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20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2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5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6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7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82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89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57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BD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A3DA4E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AA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13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70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7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7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2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6E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2F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3D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A8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8A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802A1E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A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99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B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8B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9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CB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B2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A8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AD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E8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F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85FF62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A4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B3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6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FC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9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BF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роленк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39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AE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21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F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0F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10DE6B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FF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91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4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17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2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0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1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роленк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6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A5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E4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04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4A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B3B053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BF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42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28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A3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5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1F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си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5D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7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3B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D7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7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44404C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9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44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7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BB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E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7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01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атолия Игум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28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1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4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9D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4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ACF459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A3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6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39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0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8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84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атолия Игумн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9C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DA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73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EE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C8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6F32B2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A7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67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4C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6C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2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93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дык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A8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/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36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60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AD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E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909338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7C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BA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B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41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4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E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73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E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D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8F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CB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3B6983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EE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0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F7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5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4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1B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9E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5B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9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5E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44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2958E3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3D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9A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B6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9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4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7F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0D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D9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6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60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27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AE0C37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B5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DC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6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48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83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7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64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2B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DB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3E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D3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8E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80FD36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6F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5E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79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02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8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7F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илиппа Лук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3D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22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94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BA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1F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C7F7DF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9A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99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4D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4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D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Геннадия Ай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A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4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4C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C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6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9AF7ED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3B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CE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F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29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8C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Геннадия Ай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D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1E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A9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71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04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FBD387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EC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0C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75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A5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D8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Геннадия Ай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B4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85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DB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6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E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705901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58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42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5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40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B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8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52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бед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98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81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6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B6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80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4C7FA4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A2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7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2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C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D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9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E7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бед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98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3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6C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DD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1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84B2D9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7C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D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DB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3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57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0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42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5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EC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D7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A0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E147A2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2B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4E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21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FB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EE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ниверсит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DB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D9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AB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65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F0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B5CF3D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04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EB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6F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9B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14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ниверсит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03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7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05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5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A9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5E1351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BA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4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D8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E0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A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ниверсит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15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E1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A7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2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CB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321D73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4B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00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21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30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E1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74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D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99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A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1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E26724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7A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17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2A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BC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15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Солнеч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BC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C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40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9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1F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4CFCEB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D7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06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95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29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E9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я Рождествен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B4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4B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97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DD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E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90EC2C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0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FC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11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B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C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я Рождествен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02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B8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96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2D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D8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6163D7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23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82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AE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7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3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A9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я Рождественско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9A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6B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EC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7C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DA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284F38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AA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B1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8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0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ED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7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0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ои Яковлев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3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FD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2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1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A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81D788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12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7D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2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30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8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79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ои Яковлев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62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8A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D6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57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39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CE607B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98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EE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DF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C5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C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допрово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C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78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B4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43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09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442F22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47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6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6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2D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D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5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8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ниверсит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97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7D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E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B8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7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77E13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C0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D1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59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F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2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DA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тр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2D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1F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15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0C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B3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C47155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E7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F3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E6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9B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7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61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 Ю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8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 корп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A7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1A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5E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AF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7EBC0E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95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C4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2A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E4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23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8D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A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2A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E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6B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47A8D6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91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E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0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1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DF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91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B5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0B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70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11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91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9BAC20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82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8F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A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B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8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5B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 Ю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B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0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12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42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92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5510C6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7F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CB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E4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F2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9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EC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тузиаст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9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52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2E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CF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EE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3A709E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56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54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5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E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41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91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94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D9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E8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8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C6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9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271D51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6A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3D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4A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5D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94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D3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егтяр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02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EC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6E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47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BE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5BF225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D4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05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0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26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94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DC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егтяр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F8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 корп.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F9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6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Чебок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82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D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31F64B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D9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FC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2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D1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10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E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Лугово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6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3A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4B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е Карачу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74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C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749A68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15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D1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3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1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104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B9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69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F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CD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е Карачу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C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62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313813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45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A2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49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4F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10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44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0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8E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3F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е Карачу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75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29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7C3B7A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0B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A7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A9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F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20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88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72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7E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AE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е Карачу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86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A8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21939C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93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2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AF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0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30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39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1C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5A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0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ое Ян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52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20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EEEA30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49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AF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9F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01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40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48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65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1D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2C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хор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9F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9B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3AB6C5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21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5D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6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4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40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D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C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BF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D6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хор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9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21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011186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7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FD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04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E0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40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4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6B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 стр. 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8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1B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хор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91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47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832BE9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8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B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C2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B2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50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BE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3E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28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2A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силь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DF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81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8264AF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F0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BD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07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A7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50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80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99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6E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7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силь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24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65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7C7064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6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4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8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C2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16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61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CF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7B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B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5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Катра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2A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4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9BC3ED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88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74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8C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AF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61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D5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4D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65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2C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Катра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61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8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7BA7B4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6B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3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3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61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0F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61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BC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2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3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9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Катра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4D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EF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080588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E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1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2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01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70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48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A0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01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37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Катра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18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1F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AB0231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71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D8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B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06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70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70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2C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9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0A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Катра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B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B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0071C6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ED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6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9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0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DB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80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D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1C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52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1F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итрофан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22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5A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70DFDE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68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A5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D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F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81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3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3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32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44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итрофан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B8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3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514323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CE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86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8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F6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9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90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5C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ндро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AB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D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0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андр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5D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04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B72E8B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3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B1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2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2B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91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B8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B3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3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C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андр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3D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64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FE8AC7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5C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47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5A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6C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10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31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DF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A7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49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0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7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D634D6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5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82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5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5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3C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10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1B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Побе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72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80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BE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8F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4A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320D8B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5C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48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1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28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C5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10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6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уш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49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8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3E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40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4D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5DA4AD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2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3D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1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84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68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20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6E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B2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B4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6F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F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6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59F93C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65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7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E3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93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20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84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81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2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E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48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14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96B8D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85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25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7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7D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B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20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6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B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F9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2A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9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22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3022C0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C8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74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E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C3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31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A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пру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B0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F8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24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2D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5B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8197C4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E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A3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D9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0F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61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6A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об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09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E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3A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 (Лапсар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91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B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659C53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BC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00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06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F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71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17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обо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2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4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89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 (Лапсар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38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D8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4E399A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7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6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14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3F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71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9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FB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EA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FF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ятракасы (Сарабакасин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9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36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10F691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7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30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C6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A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180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3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6F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C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 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FA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Лапс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5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E3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EA7932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9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70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2C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D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00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24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сакаси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7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D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4C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с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4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F3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7BE258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6A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40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3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21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40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00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B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сакаси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48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B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50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с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32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57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125118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3A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A3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0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29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4C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10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E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2A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F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2B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рг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D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A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741A5B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0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14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0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95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11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9F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Побе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D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4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7D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рга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E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03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C2153D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62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D1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95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A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21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E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3C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8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4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ятракасы (Лапсар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F3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2A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8C2A8D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5F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71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9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8F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E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23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0B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B4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43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E1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ятракасы (Лапсар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1E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D1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59DEC5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2B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F2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4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1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23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CD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35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7C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6D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ятракасы (Лапсар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55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88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DC840E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AF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8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4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60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AE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25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18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льни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D4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5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4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ирле-Си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F1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8C73C7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DC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F8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6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D3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42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30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FD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нья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21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17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09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FD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25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D36C98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90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0E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8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57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30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0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нья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39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1C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1D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8D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B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121B27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7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A8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37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64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30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D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нья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3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50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91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66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1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786C40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8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4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8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71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8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30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6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нья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DD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8A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0C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66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69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D3AA47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D2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EE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2E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CD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40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01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льни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F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8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D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ирле-Си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F5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7B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8A8654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8D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DB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2B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23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60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7E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C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CD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9B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Карачу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3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EA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A9B4A7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90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5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8F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D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61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6F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С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29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BF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7F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Карачу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F6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76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E9040F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C0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D9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5A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C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70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2A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9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78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1E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йкасы (Лапсар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DA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7B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C9210F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22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D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1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5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76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270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D6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73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85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BE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йкасы (Лапсар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0B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9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CD596C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34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2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FD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C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320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F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D2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31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AF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Уст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AC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15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EFAD3B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5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AE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4C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44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370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B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Тукташ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0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39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D2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ьгеш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A6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D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980972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7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8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70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2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00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D4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F7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DF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F1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барус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A6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A2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0C6D6E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B0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9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DF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9D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00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5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28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E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63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мбарус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8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24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8B0621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5D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99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96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FA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00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9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го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6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6E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1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акул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B6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30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06749C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B5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D1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4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68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E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00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32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3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D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14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акул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A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AB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0FA457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20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F3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78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5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10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8A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B2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3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1E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к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90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F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C148B8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25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4F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6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69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10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F1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E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2B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B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к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01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38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998D70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2D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6E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5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D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40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25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естья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00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FF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D1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дылъя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3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BC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AD4581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E7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4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E4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37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40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F3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естья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FE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1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9B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дылъя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D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4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0BC824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4F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0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A3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4E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40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3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естья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0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33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5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дылъя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A6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36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34A68B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2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7E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2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9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40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8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ыбац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B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9C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23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дылъя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0F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6B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E41737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3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2A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5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91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40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74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ыбац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74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8D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B0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дылъя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2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7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EC3716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90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4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62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B1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60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03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93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7E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79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ибеч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80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4F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EC6AA3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41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D7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3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62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80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8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A0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69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D6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обашкар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28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6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FC0726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42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43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F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A3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90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1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а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E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6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7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й Сундыр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63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55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8174BA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7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8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CB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D9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9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AF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а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2B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95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8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й Сундыр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2A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69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365CE2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D0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DF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A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46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90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3A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редн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8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B6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3F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й Сундыр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F1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E8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10A077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9F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97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6B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8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691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7A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гис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C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E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06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й Сундыр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C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6E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1B9368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AB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8C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7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DF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3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B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00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26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льни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1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2D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61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нат-Киня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5A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96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D16433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A1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D7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7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F5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2B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00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4E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льни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34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BD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2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нат-Киня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30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8D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789CF1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58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06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27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7E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0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7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льни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0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3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8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нат-Киня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FD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E5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9021E2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AD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A8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9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97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A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11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60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бил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6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E3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0B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Хыр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F6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3F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6D4871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92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F9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07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0 - Июль 20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0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11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66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A3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C6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-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8B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Хыр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7A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0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59FF61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B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99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5C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F5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13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62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Сюктер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4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F3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E2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Хыр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0C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DB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A0CE7B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64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B0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2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E5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13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A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88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F0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BF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Сюктер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5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9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62F4BB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03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9D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E3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B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20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0D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ши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74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6A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9A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арпо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AB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24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58A6A4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4B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F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8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0A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30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DD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дици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2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E5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C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лабай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E8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CA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5B717E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13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18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B7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0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42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A6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в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A0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C8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2B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 (Вурман-Сюктер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CB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6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53A70E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C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3E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5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F8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AE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50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A2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Клуб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F0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C0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16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икши-Энз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9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8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B01B6B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C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D4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C7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B0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51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A8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в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5E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86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A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 (Вурман-Сюктер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6F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43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44EF00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72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70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7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0E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42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51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5F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л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A9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1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EF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 (Вурман-Сюктер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16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52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D93DE0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D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E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33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AD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60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7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1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16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0B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т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C7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BB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356273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99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66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82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3C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60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DC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5A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E0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F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т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41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95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1832B1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8F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19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1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A3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60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CA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92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C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9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т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F1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C4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DDA5DD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CC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D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1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3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DC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61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3D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69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A1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3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т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86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42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69BBDA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80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CA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1B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4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61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D0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0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 корп.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CF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4A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икши-Энз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F3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86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3D3230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AC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86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3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E8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70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33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CD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0A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2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йкасы (Вурман-Сюктер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5F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A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67E075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BB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B5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E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C0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790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1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4D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/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5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5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Онгапось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80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5A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287E71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69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2B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1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EF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9B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50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34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иви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4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C7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78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ды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7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0C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AF4C6D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C5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95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A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D6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50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59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C3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DE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C5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ды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1A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A8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6E1859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4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D3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AB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9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7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9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рце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F4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61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51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ибек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21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28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1E47FB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63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F0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C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AD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80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2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8A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96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5D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ятра-Марг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C7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B3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116B6A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09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B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77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94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880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6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B4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C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 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7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ятра-Марг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7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EA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DF6A4D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1F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B4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E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D7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140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85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ажда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F3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F6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0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га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0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C4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1154BF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FB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F3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D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B0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140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7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.Кали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3F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8C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84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га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3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9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5C7640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C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82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8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F1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26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140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C6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.Кали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9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4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D4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га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9C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7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E283EB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69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8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79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87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1409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FF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.Калин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F4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4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C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гана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8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FA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E06224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D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B0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DA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31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71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E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5E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3E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86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рмапоси (Сирмапосин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9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08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6F8EBC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A0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D2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6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31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C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80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A9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рос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D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5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A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ое Ян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9A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57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AEDB63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F7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64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4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09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80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AB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рос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C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C6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D6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ое Ян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CE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4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FEEEFA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99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8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6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B4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DC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900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D0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ши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2E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EA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72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7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A3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4CE8D9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70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87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D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7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90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0D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шил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F5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25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3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B9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84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ACB6F5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7C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EA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6C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D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946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F4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FB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52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7C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ятракасы (Лапсар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75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F5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BAD729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4E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4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7D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6D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96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5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ла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1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E2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3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Сюктерк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B6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1D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21D5DA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44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26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D3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32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99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54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ССС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AB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13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CD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84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08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7CE767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5C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37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74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BE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C9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299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CB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ологиче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2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6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4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1A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AF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FE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21B20D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2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A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DC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07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2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3D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лиоратор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A1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5D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13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2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B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4C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D63340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5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A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0A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B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2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C1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лиоратор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62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A2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3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73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4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F7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3B0362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5C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A1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CE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FF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44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A7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E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B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47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9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38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AF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F5B093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4B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B0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8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BA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51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70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82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F1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72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11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6F8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FC95D4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4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85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1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7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55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6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CA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D9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C0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C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00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73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762DC1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EF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5C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F7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21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6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4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9F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5A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0E0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CF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A1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242F39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B4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AB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2C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AF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7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CC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75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5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20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B1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89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C3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4D62A5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F8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16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D6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F8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7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33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FD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A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44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8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87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FD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C43E04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E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C9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C7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90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8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D1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E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FC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51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02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1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4CAA39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DF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18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1D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6F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1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CA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99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41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1E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05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70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19B822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D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4D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5B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CB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1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4D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21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B6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78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8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26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622538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F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3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F7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D5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2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5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CE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1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8C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4A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AC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6393CE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5F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C0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60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A8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3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8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13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8B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D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A2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C6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16024D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D9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81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84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A9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4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35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8F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78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3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69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97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250041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57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37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8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3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4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C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8E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52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0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D5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94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9E5A9D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BB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5D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EC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B5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15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0D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C0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74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FD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C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A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38F694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E4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76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57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6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0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BD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4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A7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42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2A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FE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41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E62934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978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5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0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A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0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C0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E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53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49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F3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2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8E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DFE651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7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8B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61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17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10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32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C4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7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3D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5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97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C4BEFB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A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6F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9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B6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05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2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A1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6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A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21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9E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86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096C90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AC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AC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6B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D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2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E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73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03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29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5F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EC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0CEE1E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6F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5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B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6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60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77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0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A6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7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89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A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4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43D962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83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9F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C2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98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7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B8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89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DC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A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A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8A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4AD572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5A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1E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5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29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7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7C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6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0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49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3F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5F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1AA4C7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0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A2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5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6A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3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7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34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05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B8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1C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F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6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D1C009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73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C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0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1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8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2D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F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D1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B3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48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C8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048A7E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2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13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8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EC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2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AB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9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E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84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шле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8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3F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9473A3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04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2B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B0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DA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3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CF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6E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6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A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шле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BB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1F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A01F26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9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C6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1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D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6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6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B6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B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A5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4B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шле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D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A4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F1582B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9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F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40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4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6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64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B1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42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55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шле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D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01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D61BE4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7E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04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A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2C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6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DB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38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7C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90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шле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94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2C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18DC8C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38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78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69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2F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8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14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F8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39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6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шле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DD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9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8366DC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9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5A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40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97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9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BD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миче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C1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8F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9E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шле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F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7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C70337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7F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75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A2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4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9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95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миче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EA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42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шле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B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7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1ECE5A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9C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A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D2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FB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10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1B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06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B4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C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д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A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CF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7AB043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95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76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8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6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50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10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44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8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4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4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д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B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5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6F116D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4B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FE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9F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CC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307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46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A3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BA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7B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Анаткас-Туру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0F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2.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AD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75DEAD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6C1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03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1D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6FE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70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CD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BB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E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33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Эндимир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AB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3D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D1CEFD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336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20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35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BF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70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A0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BD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75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63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Эндимир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16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37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DBB14D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FC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A1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70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3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80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A8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42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94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BE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инер-Турун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6D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F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0D765F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8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F0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F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87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200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95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ям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2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2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4A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рма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19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8D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0645AD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4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DA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5E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38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20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8A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ям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FD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CF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33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ерма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35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8F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0C0DD3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71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0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B2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F5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40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6D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6A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1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0B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Лебеде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BA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C0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BE694D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5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3D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BC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90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60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7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ерез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7F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5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17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спюрт-Чурач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AA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2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7D764E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35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51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2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FE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C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80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D2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3A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1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52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ач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E7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AA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E3F6B8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6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9B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C0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2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80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83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19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94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A5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ач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57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6E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8ABE8E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01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E5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E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87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90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C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C2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F8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3AF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мг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A9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C4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4217B8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31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3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2A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D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90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87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4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AC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5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мг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7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2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CF5635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5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D50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08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E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590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F4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1C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6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D3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мг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F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C7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C485F8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6A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FA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04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90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00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1C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89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0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65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ай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66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3D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137F77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A4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FA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7A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C4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00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C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5C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92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5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ай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A1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DA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A8DC0B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90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3D8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CB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D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00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5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хоз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3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D3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 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93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ай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06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5A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0D8D5A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3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24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AE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CB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30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E4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т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9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45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C0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ускарин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1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80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7DF383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9A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A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9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CE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40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58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BB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B5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BE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Мам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EE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5C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B99F5C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5A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9B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C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3D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40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B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94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8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C6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Мам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6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4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C3A380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F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8C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1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2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9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501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76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2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27E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EF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имой-Мам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DA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0F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33B2EA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82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C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6A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B5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690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84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уманакасин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E5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7B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0D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е Торхан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E6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3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F81299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F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0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00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6A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700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9B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одник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67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8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E7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1C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6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8B92D5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0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B5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4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FF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E4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700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4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одник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1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27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20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CD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7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941EF6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F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52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8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3B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700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B1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ояныш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1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B4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6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4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3C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936B0A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46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1E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3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6F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2A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701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8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ханизатор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73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6C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A3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н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15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70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D697A2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31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CE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BE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0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10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27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мбе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A69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7D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0E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лыч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78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0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D6747D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A4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6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5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DB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E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10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F3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мбе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37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8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43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лыч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F67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15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4E584D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84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DF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3B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62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20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8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A7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95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0F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лыч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A3C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0F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0D6D85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7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6B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55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32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30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9F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34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68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C7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ошта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1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84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0B93E2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B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37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5E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66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31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76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C5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2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A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ошта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C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8C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14AA42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76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64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28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1C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42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B6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47F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C1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  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9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баш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16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A1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8A9BB9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4F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B5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D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F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50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50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го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54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5B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68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Завражно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AA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F3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ADADC6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9BE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9B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A1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D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51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E9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10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A5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BD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кши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4D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13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56030A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01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0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5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DB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09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70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2C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оли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DF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70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B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айсуба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C6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C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A451AB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7C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F1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B6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A4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80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7D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D9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9F4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0E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Эзек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35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16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7672CD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0E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64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FF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0D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880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C4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0A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2D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4C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Эзек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CC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1F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76ED1B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9D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B0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F3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71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00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1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11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5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8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арх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F5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D3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514B60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B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7F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C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D6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00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2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4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87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DF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арх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B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71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382FBD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7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C0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73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4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01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F0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0C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6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20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архи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34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D5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D640E3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9F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C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6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F6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20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81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C6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A7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A6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иньял-Покровско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C0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4A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A98395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2E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02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23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C1B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30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6A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C6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4C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6E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ран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F9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F6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7A021A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43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77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26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4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40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20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жня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C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C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A9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ыймал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0E5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C2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1DBD97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2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7A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A0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19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A5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990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4C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зе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E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уч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8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E1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Чиршкасы (Чиршкасин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00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9C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40A5FC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B07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E5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6D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23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051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75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лектив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CB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2A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D9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аб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1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A31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98CE6F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D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D8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77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C6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051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B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зер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5F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4C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CC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раба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89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97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5F8E7B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D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41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42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41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060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DF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5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0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5D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окш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0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B7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BC0A06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1C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182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CB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D2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060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F0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вез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F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A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3C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окш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FA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AB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CE160D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7B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15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4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A6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070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F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E9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1D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E3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ятракасы (Сарабакасин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E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6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50E6BD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68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10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9E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1AD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071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53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F9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47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88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ятракасы (Сарабакасин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760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01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29255A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34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6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6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B6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C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080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93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1A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72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CA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о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5F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83F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391DE0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65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E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FA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07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081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D7C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D7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F8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2D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Шорк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AB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E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35E8ED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65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E5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524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56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00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704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жня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DC0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E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8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му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82F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5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552200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B4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50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9D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FB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00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28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27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F9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EF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Самуко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C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B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9A9421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87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CD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6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DD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10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B3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35B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09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DF9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Пикши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7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B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997364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A40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9B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53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32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20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BF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7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E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7E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Тимер-Сир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B2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8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C7C793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35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94F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1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F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96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40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7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3E5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A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F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ые Котя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E7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F3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4F1FBC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35B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5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4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7A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CF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513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70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9 Пятилет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92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08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C8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урм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E6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9C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0297B2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A1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66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3A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A2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700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4C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0E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C2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3C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Котя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D1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09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1C0521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4D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5C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7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CC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70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C8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2-я Переул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96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BA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1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Котя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90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35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4F57E0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E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FF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0B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1B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71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3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04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4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6E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Котя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E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E9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F3A27A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54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FAA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0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01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71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40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Победы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16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F0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A0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Мамы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A1E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D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E3384D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2FE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26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4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2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A2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80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9D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5D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7A7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44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рус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C01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92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570C91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CA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12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A6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8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91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BD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DB8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1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5C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22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Кша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CD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3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F26101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E7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94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18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2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101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9C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град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8D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C7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257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еме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D0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44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D8C507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28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0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2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0B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B4F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21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BE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8A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B2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94A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A3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829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685379D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CF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44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D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1E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30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C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41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C2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AD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FDA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4D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40C728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35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041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6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17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30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66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4C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FA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ED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Янгильд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6D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0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738311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5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25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A31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A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40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2D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3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9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AC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61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00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F9F75C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3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5A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2E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1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411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CB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C43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2/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91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50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74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64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ED38F8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79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F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5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3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4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41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4C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кко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84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6C8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3D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012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5A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289F94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9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A2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03C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7E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41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BAA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кков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F5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F5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666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9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74F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B724A6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3B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85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0E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CD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50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D01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ханизатор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4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A9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7E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F2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76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55C8A7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00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5E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4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D0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CF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51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7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ду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E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C3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5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3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2E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BBA61B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98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2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B2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D7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56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10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вра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8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C8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352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Малое Шахчури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8E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2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FDAE97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5B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DDC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74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E8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61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F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ологиче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0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76A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27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E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D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0AB954C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92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E1C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1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47A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4E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61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B1D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ологиче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53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6F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39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EA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831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B4BCDA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736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0F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6D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A49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65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3E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город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75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BC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F6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Хыр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DA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375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42E83A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83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2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1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A9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81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6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. СНТ Ни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6F0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уч.5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2DB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43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/п Лапсарско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73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D63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461A694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7E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1B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4F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5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91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775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й Конститу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0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62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CC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1B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0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0F5D2E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1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33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840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557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91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7E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й Конститу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F8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AC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AB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D1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0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5D6B4E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23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FB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48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BA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291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67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ханизатор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7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D49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CB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5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A2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8D34CA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58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4F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6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F9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CA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3203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0C1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етл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9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E9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C5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50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E0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9995CD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3BC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C8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E7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8AF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320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64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2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4B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E4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30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35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78B0969F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E60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2AF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7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A4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EAF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400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0AC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4B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B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E7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шле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FEC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F42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C12149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3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406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C0E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3A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4600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20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145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9F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D5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48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2FF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B1C6BD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CA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29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4A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F0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462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62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40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/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50B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62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24A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75A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E26675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38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A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EF1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50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012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3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пут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C34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82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A7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шле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1A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7D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02EC8C9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DD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00B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C39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8B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02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820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F95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AA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372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шле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B8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95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827C2B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1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4C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6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89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756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13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5A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Ую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F83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уч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2D7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40F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/п Ишлейско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502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84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8F0398A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585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0EF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F72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F38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14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6F4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Вол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173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уч. 1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48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36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/п Ишлейско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78E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A2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411DC52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9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780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FC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7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14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212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4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10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D6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Яуш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8BD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CA7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57EE19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C4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0AF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123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38A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19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C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. СНТ Катрасьски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E64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уч.1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98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BF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/п Большекатрасьско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0BC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9C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0DFA05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D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9C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B5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B35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23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A11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2-я 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C7B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 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7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29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 (Лапсар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B5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8ED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705AE1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B3D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476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9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238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57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23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8AE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н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EE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DA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47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льгеш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D1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727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80805F1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D1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DA2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8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77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896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26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760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F8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B5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B9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Хач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188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F55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06FDBE95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A14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F98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CC7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BBB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38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DB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C6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096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DFB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урманкасы (Вурман-Сюктерского с/п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98F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5D1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3AF9B0DB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65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F18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8B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33F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50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2C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79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7D6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9A9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Большие Катра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089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671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0D563F7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B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88D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C3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260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51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1A8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сторан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EC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564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13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Хыр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EF2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91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53DEB11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B0D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946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EFA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1B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51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4C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сторан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4DC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60D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70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Хыр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6A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8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1D331A13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7A8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9B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4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91D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6A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51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689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сторанн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9B8F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9F07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6D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Хырка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937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73E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633B7ED0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0F9C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C32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6E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0A2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51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1C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CD4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533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56A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баш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D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972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2235F596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E9B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2BB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18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6E9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51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F1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D07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1EE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4E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Абаше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E36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549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D47D7B8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3A3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DE5E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913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E4D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52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08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C490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B5A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E24A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4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9CD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A83F7C" w:rsidRPr="00A83F7C" w14:paraId="4245F3EE" w14:textId="77777777" w:rsidTr="00A83F7C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9219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A446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C714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633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53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6DDB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A02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DE1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1405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 Кугес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D138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1D2D" w14:textId="77777777" w:rsidR="00A83F7C" w:rsidRPr="00A83F7C" w:rsidRDefault="00A83F7C" w:rsidP="00A83F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3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A6879"/>
    <w:rsid w:val="000B0976"/>
    <w:rsid w:val="000C46A3"/>
    <w:rsid w:val="000D1314"/>
    <w:rsid w:val="000D2583"/>
    <w:rsid w:val="000D2F52"/>
    <w:rsid w:val="000D5D11"/>
    <w:rsid w:val="0011717B"/>
    <w:rsid w:val="00123E75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058D4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65D86"/>
    <w:rsid w:val="00A70C91"/>
    <w:rsid w:val="00A83F7C"/>
    <w:rsid w:val="00A94B12"/>
    <w:rsid w:val="00AA6335"/>
    <w:rsid w:val="00AB1022"/>
    <w:rsid w:val="00AC6858"/>
    <w:rsid w:val="00AD1EAF"/>
    <w:rsid w:val="00AD6FB7"/>
    <w:rsid w:val="00AE05DC"/>
    <w:rsid w:val="00AF4431"/>
    <w:rsid w:val="00B147F1"/>
    <w:rsid w:val="00B20256"/>
    <w:rsid w:val="00B261C1"/>
    <w:rsid w:val="00B3058A"/>
    <w:rsid w:val="00B33966"/>
    <w:rsid w:val="00B370ED"/>
    <w:rsid w:val="00B41382"/>
    <w:rsid w:val="00B52DE1"/>
    <w:rsid w:val="00B63013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4FF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3</Pages>
  <Words>23854</Words>
  <Characters>135972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94</cp:revision>
  <cp:lastPrinted>2021-12-02T12:19:00Z</cp:lastPrinted>
  <dcterms:created xsi:type="dcterms:W3CDTF">2025-08-29T04:47:00Z</dcterms:created>
  <dcterms:modified xsi:type="dcterms:W3CDTF">2026-05-19T07:32:00Z</dcterms:modified>
</cp:coreProperties>
</file>